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2927D" w14:textId="77777777" w:rsidR="00077B21" w:rsidRPr="009F0451" w:rsidRDefault="00077B21" w:rsidP="00077B21">
      <w:pPr>
        <w:rPr>
          <w:b/>
          <w:sz w:val="32"/>
          <w:szCs w:val="32"/>
        </w:rPr>
      </w:pPr>
      <w:r w:rsidRPr="009F0451">
        <w:rPr>
          <w:noProof/>
        </w:rPr>
        <w:drawing>
          <wp:inline distT="0" distB="0" distL="0" distR="0" wp14:anchorId="073441BD" wp14:editId="7ACAAA40">
            <wp:extent cx="1943100" cy="361950"/>
            <wp:effectExtent l="0" t="0" r="0" b="0"/>
            <wp:docPr id="1" name="Bilde 1" descr="F:\Studietur\STAB\Tore Martin\Bilder\821_Fagforbund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tur\STAB\Tore Martin\Bilder\821_Fagforbund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p>
    <w:p w14:paraId="775A7FC7" w14:textId="77777777" w:rsidR="00D76E0D" w:rsidRPr="00D76E0D" w:rsidRDefault="00D76E0D" w:rsidP="004B6183">
      <w:pPr>
        <w:jc w:val="center"/>
        <w:rPr>
          <w:b/>
          <w:sz w:val="14"/>
          <w:szCs w:val="36"/>
        </w:rPr>
      </w:pPr>
    </w:p>
    <w:p w14:paraId="65E4E23D" w14:textId="5CB74C1C" w:rsidR="004B6183" w:rsidRPr="009F0451" w:rsidRDefault="004B6183" w:rsidP="004B6183">
      <w:pPr>
        <w:jc w:val="center"/>
        <w:rPr>
          <w:b/>
          <w:sz w:val="36"/>
          <w:szCs w:val="36"/>
        </w:rPr>
      </w:pPr>
      <w:r w:rsidRPr="009F0451">
        <w:rPr>
          <w:b/>
          <w:sz w:val="36"/>
          <w:szCs w:val="36"/>
        </w:rPr>
        <w:t>Fagforbundet</w:t>
      </w:r>
      <w:r w:rsidR="00F017DA">
        <w:rPr>
          <w:b/>
          <w:sz w:val="36"/>
          <w:szCs w:val="36"/>
        </w:rPr>
        <w:t>,</w:t>
      </w:r>
      <w:r w:rsidRPr="009F0451">
        <w:rPr>
          <w:b/>
          <w:sz w:val="36"/>
          <w:szCs w:val="36"/>
        </w:rPr>
        <w:t xml:space="preserve"> Teknisk Fagforening</w:t>
      </w:r>
      <w:r w:rsidR="00F017DA">
        <w:rPr>
          <w:b/>
          <w:sz w:val="36"/>
          <w:szCs w:val="36"/>
        </w:rPr>
        <w:t xml:space="preserve"> Oslo</w:t>
      </w:r>
      <w:r w:rsidRPr="009F0451">
        <w:rPr>
          <w:b/>
          <w:sz w:val="36"/>
          <w:szCs w:val="36"/>
        </w:rPr>
        <w:t xml:space="preserve"> avdeling 6</w:t>
      </w:r>
      <w:r w:rsidR="00F017DA">
        <w:rPr>
          <w:b/>
          <w:sz w:val="36"/>
          <w:szCs w:val="36"/>
        </w:rPr>
        <w:t>.</w:t>
      </w:r>
    </w:p>
    <w:p w14:paraId="18C81C33" w14:textId="3EC50E36" w:rsidR="00077B21" w:rsidRPr="009F0451" w:rsidRDefault="008B79AF" w:rsidP="004B6183">
      <w:pPr>
        <w:jc w:val="center"/>
        <w:rPr>
          <w:b/>
          <w:sz w:val="32"/>
          <w:szCs w:val="32"/>
        </w:rPr>
      </w:pPr>
      <w:r>
        <w:rPr>
          <w:b/>
          <w:sz w:val="32"/>
          <w:szCs w:val="32"/>
        </w:rPr>
        <w:t>Info</w:t>
      </w:r>
      <w:r w:rsidR="002A4A60">
        <w:rPr>
          <w:b/>
          <w:sz w:val="32"/>
          <w:szCs w:val="32"/>
        </w:rPr>
        <w:t>rm</w:t>
      </w:r>
      <w:r>
        <w:rPr>
          <w:b/>
          <w:sz w:val="32"/>
          <w:szCs w:val="32"/>
        </w:rPr>
        <w:t>asjonsplan</w:t>
      </w:r>
      <w:r w:rsidR="00077B21" w:rsidRPr="009F0451">
        <w:rPr>
          <w:b/>
          <w:sz w:val="32"/>
          <w:szCs w:val="32"/>
        </w:rPr>
        <w:t xml:space="preserve"> 20</w:t>
      </w:r>
      <w:r w:rsidR="005441D1">
        <w:rPr>
          <w:b/>
          <w:sz w:val="32"/>
          <w:szCs w:val="32"/>
        </w:rPr>
        <w:t>2</w:t>
      </w:r>
      <w:r w:rsidR="00B61DE1">
        <w:rPr>
          <w:b/>
          <w:sz w:val="32"/>
          <w:szCs w:val="32"/>
        </w:rPr>
        <w:t>1</w:t>
      </w:r>
      <w:r w:rsidR="00077B21" w:rsidRPr="009F0451">
        <w:rPr>
          <w:b/>
          <w:sz w:val="32"/>
          <w:szCs w:val="32"/>
        </w:rPr>
        <w:t>.</w:t>
      </w:r>
    </w:p>
    <w:p w14:paraId="4FEE826E" w14:textId="77777777" w:rsidR="00077B21" w:rsidRDefault="00077B21" w:rsidP="00077B21">
      <w:pPr>
        <w:rPr>
          <w:b/>
        </w:rPr>
      </w:pPr>
    </w:p>
    <w:p w14:paraId="0C0E8EC1" w14:textId="77777777" w:rsidR="00564C44" w:rsidRDefault="00564C44" w:rsidP="00077B21">
      <w:pPr>
        <w:rPr>
          <w:b/>
        </w:rPr>
      </w:pPr>
    </w:p>
    <w:p w14:paraId="25873EF5" w14:textId="77777777" w:rsidR="00564C44" w:rsidRDefault="00564C44" w:rsidP="00077B21">
      <w:pPr>
        <w:rPr>
          <w:b/>
        </w:rPr>
      </w:pPr>
    </w:p>
    <w:p w14:paraId="5087035C" w14:textId="77777777" w:rsidR="00564C44" w:rsidRDefault="00564C44" w:rsidP="00077B21">
      <w:pPr>
        <w:rPr>
          <w:b/>
        </w:rPr>
      </w:pPr>
    </w:p>
    <w:p w14:paraId="6698CFC3" w14:textId="77777777" w:rsidR="00564C44" w:rsidRDefault="00564C44" w:rsidP="00564C44"/>
    <w:p w14:paraId="0F6768E6" w14:textId="77777777" w:rsidR="00564C44" w:rsidRDefault="00564C44" w:rsidP="00564C44">
      <w:r>
        <w:t xml:space="preserve">INNHOLD </w:t>
      </w:r>
    </w:p>
    <w:p w14:paraId="0D2FF91A" w14:textId="77777777" w:rsidR="00564C44" w:rsidRDefault="00564C44" w:rsidP="00564C44">
      <w:r>
        <w:t>Innledning..............................................................................................................2</w:t>
      </w:r>
    </w:p>
    <w:p w14:paraId="0474211B" w14:textId="77777777" w:rsidR="00564C44" w:rsidRDefault="00564C44" w:rsidP="00564C44">
      <w:r>
        <w:t xml:space="preserve">Media ……………………………………………………………………………3 </w:t>
      </w:r>
    </w:p>
    <w:p w14:paraId="7626C74C" w14:textId="77777777" w:rsidR="00564C44" w:rsidRDefault="00564C44" w:rsidP="00564C44">
      <w:r>
        <w:t xml:space="preserve">Nett ……………………………………………………………………………...4 </w:t>
      </w:r>
    </w:p>
    <w:p w14:paraId="48B89B2E" w14:textId="77777777" w:rsidR="00564C44" w:rsidRDefault="00564C44" w:rsidP="00564C44">
      <w:r>
        <w:t xml:space="preserve"> </w:t>
      </w:r>
    </w:p>
    <w:p w14:paraId="600EE999" w14:textId="7EEFC60E" w:rsidR="00564672" w:rsidRDefault="00564C44" w:rsidP="00564C44">
      <w:r>
        <w:t xml:space="preserve"> </w:t>
      </w:r>
    </w:p>
    <w:p w14:paraId="372474BD" w14:textId="77777777" w:rsidR="00A81E2D" w:rsidRDefault="00A81E2D" w:rsidP="00564C44"/>
    <w:p w14:paraId="0C9F4E8E" w14:textId="77777777" w:rsidR="00564C44" w:rsidRDefault="00564C44" w:rsidP="00564C44">
      <w:r>
        <w:t xml:space="preserve"> </w:t>
      </w:r>
    </w:p>
    <w:p w14:paraId="56955389" w14:textId="77777777" w:rsidR="00564C44" w:rsidRDefault="00480005" w:rsidP="00564C44">
      <w:r>
        <w:t>2</w:t>
      </w:r>
      <w:r w:rsidR="00564C44">
        <w:t xml:space="preserve"> </w:t>
      </w:r>
    </w:p>
    <w:p w14:paraId="39B28038" w14:textId="77777777" w:rsidR="00564C44" w:rsidRDefault="00564C44" w:rsidP="00564C44">
      <w:r>
        <w:t xml:space="preserve"> </w:t>
      </w:r>
    </w:p>
    <w:p w14:paraId="0FEDA8D5" w14:textId="77777777" w:rsidR="00564C44" w:rsidRDefault="00564C44" w:rsidP="00564C44">
      <w:r>
        <w:t xml:space="preserve">INNLEDNING </w:t>
      </w:r>
    </w:p>
    <w:p w14:paraId="2B72A79B" w14:textId="0F08F24C" w:rsidR="00564672" w:rsidRDefault="00480005" w:rsidP="00564C44">
      <w:r>
        <w:t>Teknisk Fagforening</w:t>
      </w:r>
      <w:r w:rsidR="00564C44">
        <w:t xml:space="preserve"> Oslo er en medlems- og interesseorganisasjon med klare politiske mål og meninger på mange samfunnsområder. God informasjon og kommunikasjon, internt og eksternt, er et virkemiddel for å få gjennomslag for våre standpunkter, kjempe for våre medlemmer og nå våre kortsiktig og langsiktig mål. Informasjonsplanen skal bidra til at vi når våre organisatoriske, politiske, faglige og ideologiske mål.</w:t>
      </w:r>
    </w:p>
    <w:p w14:paraId="6894AFEF" w14:textId="77777777" w:rsidR="00564672" w:rsidRDefault="00564672" w:rsidP="00564C44"/>
    <w:p w14:paraId="2B2E60BB" w14:textId="77777777" w:rsidR="00564C44" w:rsidRDefault="00564C44" w:rsidP="00564C44">
      <w:r>
        <w:t xml:space="preserve">  </w:t>
      </w:r>
    </w:p>
    <w:p w14:paraId="2D41B7E8" w14:textId="13692FD4" w:rsidR="00564C44" w:rsidRDefault="00564C44" w:rsidP="00564C44">
      <w:r>
        <w:t>Det viktigste informasjonsmålet den neste perioden er at hele</w:t>
      </w:r>
      <w:r w:rsidR="00AA169F">
        <w:t xml:space="preserve"> </w:t>
      </w:r>
      <w:r w:rsidR="009018AA">
        <w:t>Teknisk Fagforening</w:t>
      </w:r>
      <w:r>
        <w:t xml:space="preserve"> Oslo skal bli mer proaktive i media. Digitale kanaler er viktig, men det er enda viktigere å være med å prege debatten, sette dagsorden og synliggjøre saker som blir diskutert rundt lunsjbordet blant våre medlemmer.  </w:t>
      </w:r>
    </w:p>
    <w:p w14:paraId="4D390E2E" w14:textId="551E6E12" w:rsidR="00564C44" w:rsidRDefault="00427383" w:rsidP="00564C44">
      <w:r>
        <w:t xml:space="preserve">Teknisk Fagforening </w:t>
      </w:r>
      <w:r w:rsidR="00564C44">
        <w:t xml:space="preserve">Oslo skal være der medlemmene og de tillitsvalgte er. Blant våre digitale kanaler når vi flest medlemmer og tillitsvalgte på nettsidene og Facebook. Derfor vil disse to kanalene bli prioritert. Hele organisasjonen skal forsterke satsingen på nett og sosiale medier for å skape mer medlemsaktivitet, involvering og engasjement. Vi skal finne, og vise fram de gode historiene om den formidable jobben de tillitsvalgte og organisasjonen gjør hver dag for medlemmene. Vi skal fokusere på de positive sakene og skryte av våre seiere.  </w:t>
      </w:r>
    </w:p>
    <w:p w14:paraId="20E1DED1" w14:textId="77777777" w:rsidR="00564672" w:rsidRDefault="00564672" w:rsidP="00564C44"/>
    <w:p w14:paraId="142DC52E" w14:textId="77777777" w:rsidR="00564672" w:rsidRDefault="00564672" w:rsidP="00564C44"/>
    <w:p w14:paraId="3AF2339A" w14:textId="3F6AFBBF" w:rsidR="00564C44" w:rsidRDefault="00564C44" w:rsidP="00564C44">
      <w:r>
        <w:t xml:space="preserve">Vi har stor bredde i vårt engasjement og derfor er det viktig at alle trekker i samme retning. Hele organisasjonen skal være forberedt og støtte opp under budskapet når det er behov. Da blir det viktig å systematisere og koordinere informasjonsarbeidet mellom </w:t>
      </w:r>
      <w:r w:rsidR="004753F8">
        <w:t>forening</w:t>
      </w:r>
      <w:r w:rsidR="00AF57D3">
        <w:t>,</w:t>
      </w:r>
      <w:r>
        <w:t xml:space="preserve"> </w:t>
      </w:r>
      <w:r w:rsidR="00AF57D3">
        <w:t xml:space="preserve">klubbene </w:t>
      </w:r>
      <w:r w:rsidR="00AA169F">
        <w:t xml:space="preserve">og </w:t>
      </w:r>
      <w:r w:rsidR="00AF57D3">
        <w:t>tillitsvalgte der vi ikke har klubborganisasjon</w:t>
      </w:r>
      <w:r w:rsidR="000421DC">
        <w:t>.</w:t>
      </w:r>
      <w:r w:rsidR="00AA169F">
        <w:t xml:space="preserve"> </w:t>
      </w:r>
      <w:r w:rsidR="00AF57D3">
        <w:t>Teknisk Fagforening</w:t>
      </w:r>
      <w:r>
        <w:t xml:space="preserve"> </w:t>
      </w:r>
      <w:proofErr w:type="spellStart"/>
      <w:r>
        <w:t>Oslo</w:t>
      </w:r>
      <w:r w:rsidR="00AA169F">
        <w:t>`</w:t>
      </w:r>
      <w:r>
        <w:t>s</w:t>
      </w:r>
      <w:proofErr w:type="spellEnd"/>
      <w:r>
        <w:t xml:space="preserve"> viktigste målgrupper er medlemmene og tillitsvalgte. Vi skal støtte opp om begge gruppene. I tillegg har </w:t>
      </w:r>
      <w:r w:rsidR="00AA169F">
        <w:t>F</w:t>
      </w:r>
      <w:r w:rsidR="00AF57D3">
        <w:t>agforbundet Oslo</w:t>
      </w:r>
      <w:r>
        <w:t xml:space="preserve"> flere andre målgrupper: Media, næringslivet, arbeidsgivere, </w:t>
      </w:r>
      <w:proofErr w:type="gramStart"/>
      <w:r>
        <w:t>potensielle</w:t>
      </w:r>
      <w:proofErr w:type="gramEnd"/>
      <w:r>
        <w:t xml:space="preserve"> medlemmer, interesserorganisasjoner, Oslo kommune, politikere, politiske partier, myndigheter, Fagforbundet og andre relevante aktører.  </w:t>
      </w:r>
    </w:p>
    <w:p w14:paraId="78B27621" w14:textId="77777777" w:rsidR="00564672" w:rsidRDefault="00564672" w:rsidP="00564C44"/>
    <w:p w14:paraId="716AD25C" w14:textId="77777777" w:rsidR="00564672" w:rsidRDefault="00564672" w:rsidP="00564C44"/>
    <w:p w14:paraId="2A1515B9" w14:textId="77777777" w:rsidR="00564672" w:rsidRDefault="00564672" w:rsidP="00564C44"/>
    <w:p w14:paraId="05EF2F41" w14:textId="77777777" w:rsidR="00564672" w:rsidRDefault="00564672" w:rsidP="00564C44"/>
    <w:p w14:paraId="43F48A4F" w14:textId="77777777" w:rsidR="00564672" w:rsidRDefault="00564672" w:rsidP="00564C44"/>
    <w:p w14:paraId="176ACD4C" w14:textId="59A5BDEB" w:rsidR="00564C44" w:rsidRDefault="00564C44" w:rsidP="00564C44">
      <w:r>
        <w:lastRenderedPageBreak/>
        <w:t>Denne informasjonsplanen</w:t>
      </w:r>
      <w:r w:rsidR="00BC58C4">
        <w:t xml:space="preserve"> skal</w:t>
      </w:r>
      <w:r>
        <w:t xml:space="preserve"> revideres hvert år. Denne planen beskriver </w:t>
      </w:r>
      <w:r w:rsidR="00BC58C4">
        <w:t>Teknisk Fagforening</w:t>
      </w:r>
      <w:r>
        <w:t xml:space="preserve"> Oslos mål og tiltak innen kommunikasjon- og informasjonsarbeidet. Kommunikasjon skal være en selvfølgelig del av all planlegging i</w:t>
      </w:r>
      <w:r w:rsidR="00AA169F">
        <w:t xml:space="preserve"> </w:t>
      </w:r>
      <w:r w:rsidR="00BC58C4">
        <w:t>Teknisk Fagforening</w:t>
      </w:r>
      <w:r>
        <w:t xml:space="preserve"> Oslo, og et virkemiddel på lik linje med andre virkemidler </w:t>
      </w:r>
      <w:r w:rsidR="00AA169F">
        <w:t>fagforeninga</w:t>
      </w:r>
      <w:r>
        <w:t xml:space="preserve"> rår over. </w:t>
      </w:r>
    </w:p>
    <w:p w14:paraId="589F3A2D" w14:textId="55235CD6" w:rsidR="00564C44" w:rsidRDefault="00564C44" w:rsidP="00564C44">
      <w:r>
        <w:t xml:space="preserve"> </w:t>
      </w:r>
    </w:p>
    <w:p w14:paraId="6F87B366" w14:textId="77777777" w:rsidR="00D008D1" w:rsidRDefault="00D008D1" w:rsidP="00564C44"/>
    <w:p w14:paraId="43FA5534" w14:textId="77777777" w:rsidR="00564C44" w:rsidRPr="00DD025B" w:rsidRDefault="00564C44" w:rsidP="00564C44">
      <w:pPr>
        <w:rPr>
          <w:b/>
        </w:rPr>
      </w:pPr>
    </w:p>
    <w:p w14:paraId="75A37D2F" w14:textId="77777777" w:rsidR="00564C44" w:rsidRPr="00DD025B" w:rsidRDefault="00DD025B" w:rsidP="00564C44">
      <w:pPr>
        <w:rPr>
          <w:b/>
        </w:rPr>
      </w:pPr>
      <w:r>
        <w:rPr>
          <w:b/>
        </w:rPr>
        <w:t>3</w:t>
      </w:r>
      <w:r w:rsidR="00564C44" w:rsidRPr="00DD025B">
        <w:rPr>
          <w:b/>
        </w:rPr>
        <w:t xml:space="preserve"> </w:t>
      </w:r>
    </w:p>
    <w:p w14:paraId="1C06775A" w14:textId="77777777" w:rsidR="00564C44" w:rsidRPr="00DD025B" w:rsidRDefault="00564C44" w:rsidP="00564C44">
      <w:pPr>
        <w:rPr>
          <w:b/>
        </w:rPr>
      </w:pPr>
      <w:r w:rsidRPr="00DD025B">
        <w:rPr>
          <w:b/>
        </w:rPr>
        <w:t xml:space="preserve">MEDIA </w:t>
      </w:r>
    </w:p>
    <w:p w14:paraId="3F1D742A" w14:textId="664837AF" w:rsidR="000421DC" w:rsidRDefault="00564C44" w:rsidP="00564C44">
      <w:r w:rsidRPr="00AA169F">
        <w:rPr>
          <w:b/>
          <w:bCs/>
        </w:rPr>
        <w:t>Mål:</w:t>
      </w:r>
      <w:r>
        <w:t xml:space="preserve"> </w:t>
      </w:r>
      <w:r w:rsidR="000421DC">
        <w:t>Teknisk Fagforening</w:t>
      </w:r>
      <w:r>
        <w:t xml:space="preserve"> Oslo skal være synlig i</w:t>
      </w:r>
      <w:r w:rsidR="00564672">
        <w:t xml:space="preserve"> </w:t>
      </w:r>
      <w:r>
        <w:t>medi</w:t>
      </w:r>
      <w:r w:rsidR="00564672">
        <w:t>a</w:t>
      </w:r>
      <w:r>
        <w:t xml:space="preserve">, spesielt i spørsmål om arbeidsliv, privatisering, heltid, tjenester i egen regi og andre politiske saker som er viktige for våre medlemmer. Vi skal sette våre prioriterte saker på dagsorden og skrive leserinnlegg. </w:t>
      </w:r>
    </w:p>
    <w:p w14:paraId="1EE2D14D" w14:textId="5306B983" w:rsidR="00D075A3" w:rsidRDefault="00564C44" w:rsidP="00564C44">
      <w:r>
        <w:t xml:space="preserve"> </w:t>
      </w:r>
    </w:p>
    <w:p w14:paraId="7E844BCA" w14:textId="77777777" w:rsidR="00564672" w:rsidRDefault="00564672" w:rsidP="00564C44"/>
    <w:p w14:paraId="345C75E6" w14:textId="5C53207B" w:rsidR="000421DC" w:rsidRDefault="00564C44" w:rsidP="00564C44">
      <w:r w:rsidRPr="00AA169F">
        <w:rPr>
          <w:b/>
          <w:bCs/>
        </w:rPr>
        <w:t xml:space="preserve">Tiltak </w:t>
      </w:r>
      <w:r w:rsidR="00564672" w:rsidRPr="00AA169F">
        <w:rPr>
          <w:b/>
          <w:bCs/>
        </w:rPr>
        <w:t>1</w:t>
      </w:r>
      <w:r w:rsidRPr="00AA169F">
        <w:rPr>
          <w:b/>
          <w:bCs/>
        </w:rPr>
        <w:t>:</w:t>
      </w:r>
      <w:r>
        <w:t xml:space="preserve"> Viktige seiere for </w:t>
      </w:r>
      <w:r w:rsidR="00F1176C">
        <w:t>våre medlemmer</w:t>
      </w:r>
      <w:r>
        <w:t xml:space="preserve"> skal vurderes som innslag til medier som skriver om arbeidsliv, for eksempel Fagbladet eller </w:t>
      </w:r>
      <w:proofErr w:type="spellStart"/>
      <w:r>
        <w:t>FriFagbevegelse</w:t>
      </w:r>
      <w:proofErr w:type="spellEnd"/>
      <w:r>
        <w:t xml:space="preserve">.  </w:t>
      </w:r>
    </w:p>
    <w:p w14:paraId="5A23D996" w14:textId="77777777" w:rsidR="00D075A3" w:rsidRDefault="00D075A3" w:rsidP="00564C44"/>
    <w:p w14:paraId="2C5F31F3" w14:textId="77777777" w:rsidR="00DD025B" w:rsidRDefault="00DD025B" w:rsidP="00564C44"/>
    <w:p w14:paraId="5B0C04AD" w14:textId="77777777" w:rsidR="00564C44" w:rsidRPr="00DD025B" w:rsidRDefault="00D008D1" w:rsidP="00564C44">
      <w:pPr>
        <w:rPr>
          <w:b/>
        </w:rPr>
      </w:pPr>
      <w:r w:rsidRPr="00DD025B">
        <w:rPr>
          <w:b/>
        </w:rPr>
        <w:t>4</w:t>
      </w:r>
    </w:p>
    <w:p w14:paraId="771C5309" w14:textId="77777777" w:rsidR="00564C44" w:rsidRPr="00DD025B" w:rsidRDefault="00564C44" w:rsidP="00564C44">
      <w:pPr>
        <w:rPr>
          <w:b/>
        </w:rPr>
      </w:pPr>
      <w:r w:rsidRPr="00DD025B">
        <w:rPr>
          <w:b/>
        </w:rPr>
        <w:t xml:space="preserve">NETT </w:t>
      </w:r>
    </w:p>
    <w:p w14:paraId="14AA7995" w14:textId="7DCAEFF1" w:rsidR="00D075A3" w:rsidRDefault="00564C44" w:rsidP="00564C44">
      <w:r w:rsidRPr="00AA169F">
        <w:rPr>
          <w:b/>
          <w:bCs/>
        </w:rPr>
        <w:t>Mål:</w:t>
      </w:r>
      <w:r>
        <w:t xml:space="preserve"> </w:t>
      </w:r>
      <w:r w:rsidR="00D075A3">
        <w:t>Teknisk Fagforening</w:t>
      </w:r>
      <w:r>
        <w:t xml:space="preserve"> Oslo skal være synlige på nett og sosiale medier. </w:t>
      </w:r>
      <w:r w:rsidR="00D075A3">
        <w:t>Styret</w:t>
      </w:r>
      <w:r w:rsidR="00144639">
        <w:t xml:space="preserve"> og</w:t>
      </w:r>
      <w:r>
        <w:t xml:space="preserve"> </w:t>
      </w:r>
      <w:r w:rsidR="00D075A3">
        <w:t>klubb</w:t>
      </w:r>
      <w:r w:rsidR="00803875">
        <w:t>er</w:t>
      </w:r>
      <w:r w:rsidR="00D075A3">
        <w:t xml:space="preserve"> kan </w:t>
      </w:r>
      <w:r>
        <w:t xml:space="preserve">ha nettsider under samme plattform med nyhetssaker og riktig kontaktinformasjon.  </w:t>
      </w:r>
    </w:p>
    <w:p w14:paraId="4074DD5A" w14:textId="03976F72" w:rsidR="00D075A3" w:rsidRDefault="00D075A3" w:rsidP="00564C44"/>
    <w:p w14:paraId="5E5C8A7A" w14:textId="77777777" w:rsidR="00D075A3" w:rsidRDefault="00D075A3" w:rsidP="00564C44"/>
    <w:p w14:paraId="1F3960C9" w14:textId="6B77A348" w:rsidR="00D075A3" w:rsidRDefault="00564C44" w:rsidP="00564C44">
      <w:r w:rsidRPr="00AA169F">
        <w:rPr>
          <w:b/>
          <w:bCs/>
        </w:rPr>
        <w:t>Tiltak 1:</w:t>
      </w:r>
      <w:r>
        <w:t xml:space="preserve"> </w:t>
      </w:r>
      <w:r w:rsidR="00803875">
        <w:t>Kubber, y</w:t>
      </w:r>
      <w:r>
        <w:t xml:space="preserve">rkesseksjonene, ungdomsutvalg og pensjonistutvalg skal skrive artikler til </w:t>
      </w:r>
      <w:proofErr w:type="gramStart"/>
      <w:r w:rsidR="00803875">
        <w:t xml:space="preserve">fagforeningas </w:t>
      </w:r>
      <w:r>
        <w:t>nettsiden</w:t>
      </w:r>
      <w:proofErr w:type="gramEnd"/>
      <w:r>
        <w:t xml:space="preserve"> og bidra med innholdsproduksjon til sosiale medier.   </w:t>
      </w:r>
    </w:p>
    <w:p w14:paraId="7742B929" w14:textId="77777777" w:rsidR="00D075A3" w:rsidRDefault="00D075A3" w:rsidP="00564C44"/>
    <w:p w14:paraId="55C6584C" w14:textId="197DADAD" w:rsidR="00D075A3" w:rsidRDefault="00564C44" w:rsidP="00564C44">
      <w:r w:rsidRPr="00AA169F">
        <w:rPr>
          <w:b/>
          <w:bCs/>
        </w:rPr>
        <w:t>Tiltak 2:</w:t>
      </w:r>
      <w:r>
        <w:t xml:space="preserve"> </w:t>
      </w:r>
      <w:r w:rsidR="00D075A3">
        <w:t xml:space="preserve">Teknisk </w:t>
      </w:r>
      <w:r w:rsidR="00F017DA">
        <w:t>F</w:t>
      </w:r>
      <w:r w:rsidR="00D075A3">
        <w:t xml:space="preserve">agforening </w:t>
      </w:r>
      <w:r>
        <w:t>Oslo produserer et nyhetsbrev</w:t>
      </w:r>
      <w:r w:rsidR="00D075A3">
        <w:t xml:space="preserve"> minimum etter plan faste artikler</w:t>
      </w:r>
      <w:r w:rsidR="00803875">
        <w:t xml:space="preserve"> vedtatt på regionens møte</w:t>
      </w:r>
      <w:r w:rsidR="00D075A3">
        <w:t>.</w:t>
      </w:r>
    </w:p>
    <w:p w14:paraId="353645EF" w14:textId="77777777" w:rsidR="00D075A3" w:rsidRDefault="00564C44" w:rsidP="00564C44">
      <w:r>
        <w:t xml:space="preserve">  </w:t>
      </w:r>
    </w:p>
    <w:p w14:paraId="7E25B1FE" w14:textId="2C57AD6E" w:rsidR="00D075A3" w:rsidRDefault="00564C44" w:rsidP="00564C44">
      <w:r w:rsidRPr="00AA169F">
        <w:rPr>
          <w:b/>
          <w:bCs/>
        </w:rPr>
        <w:t xml:space="preserve">Tiltak </w:t>
      </w:r>
      <w:r w:rsidR="00564672" w:rsidRPr="00AA169F">
        <w:rPr>
          <w:b/>
          <w:bCs/>
        </w:rPr>
        <w:t>3</w:t>
      </w:r>
      <w:r w:rsidRPr="00AA169F">
        <w:rPr>
          <w:b/>
          <w:bCs/>
        </w:rPr>
        <w:t>:</w:t>
      </w:r>
      <w:r>
        <w:t xml:space="preserve"> Fo</w:t>
      </w:r>
      <w:r w:rsidR="00D075A3">
        <w:t>reningen</w:t>
      </w:r>
      <w:r>
        <w:t xml:space="preserve"> skal skrive artikler om </w:t>
      </w:r>
      <w:r w:rsidR="00D37838">
        <w:t>mellomoppgjøret</w:t>
      </w:r>
      <w:r>
        <w:t xml:space="preserve"> og ha oppdatert informasjon til medlemmene om alle tariffrevisjoner på nettsiden.  </w:t>
      </w:r>
    </w:p>
    <w:p w14:paraId="072A6B1E" w14:textId="77777777" w:rsidR="00D075A3" w:rsidRDefault="00D075A3" w:rsidP="00564C44"/>
    <w:p w14:paraId="015C0B89" w14:textId="4A4B2B2A" w:rsidR="00D075A3" w:rsidRDefault="00564C44" w:rsidP="00564C44">
      <w:r w:rsidRPr="00AA169F">
        <w:rPr>
          <w:b/>
          <w:bCs/>
        </w:rPr>
        <w:t xml:space="preserve">Tiltak </w:t>
      </w:r>
      <w:r w:rsidR="00564672" w:rsidRPr="00AA169F">
        <w:rPr>
          <w:b/>
          <w:bCs/>
        </w:rPr>
        <w:t>4</w:t>
      </w:r>
      <w:r w:rsidRPr="00AA169F">
        <w:rPr>
          <w:b/>
          <w:bCs/>
        </w:rPr>
        <w:t>:</w:t>
      </w:r>
      <w:r>
        <w:t xml:space="preserve"> Forhandlinger og relevante høringer som er viktige for</w:t>
      </w:r>
      <w:r w:rsidR="00C23CB7">
        <w:t xml:space="preserve"> Teknisk Fagforening</w:t>
      </w:r>
      <w:r>
        <w:t xml:space="preserve"> </w:t>
      </w:r>
      <w:proofErr w:type="spellStart"/>
      <w:r>
        <w:t>Oslo</w:t>
      </w:r>
      <w:r w:rsidR="00F017DA">
        <w:t>`</w:t>
      </w:r>
      <w:r>
        <w:t>s</w:t>
      </w:r>
      <w:proofErr w:type="spellEnd"/>
      <w:r>
        <w:t xml:space="preserve"> medlemmer skal det skrives artikler om. </w:t>
      </w:r>
    </w:p>
    <w:p w14:paraId="43332BA2" w14:textId="77777777" w:rsidR="00D075A3" w:rsidRDefault="00D075A3" w:rsidP="00564C44"/>
    <w:p w14:paraId="1D1DCDC8" w14:textId="2BFB7498" w:rsidR="00564C44" w:rsidRDefault="00564C44" w:rsidP="00564C44">
      <w:r w:rsidRPr="00AA169F">
        <w:rPr>
          <w:b/>
          <w:bCs/>
        </w:rPr>
        <w:t xml:space="preserve">Tiltak </w:t>
      </w:r>
      <w:r w:rsidR="00564672" w:rsidRPr="00AA169F">
        <w:rPr>
          <w:b/>
          <w:bCs/>
        </w:rPr>
        <w:t>5</w:t>
      </w:r>
      <w:r w:rsidRPr="00AA169F">
        <w:rPr>
          <w:b/>
          <w:bCs/>
        </w:rPr>
        <w:t>:</w:t>
      </w:r>
      <w:r>
        <w:t xml:space="preserve"> </w:t>
      </w:r>
      <w:proofErr w:type="spellStart"/>
      <w:r w:rsidR="00760C14">
        <w:t>Fagforening</w:t>
      </w:r>
      <w:r w:rsidR="00F017DA">
        <w:t>s</w:t>
      </w:r>
      <w:r w:rsidR="00760C14">
        <w:t>styret</w:t>
      </w:r>
      <w:proofErr w:type="spellEnd"/>
      <w:r>
        <w:t xml:space="preserve"> skal informere om de viktigste sakene som blir behandlet og vedtatt under styremøtene. En artikkel skal produseres etter hvert </w:t>
      </w:r>
      <w:r w:rsidR="00562A84">
        <w:t>s</w:t>
      </w:r>
      <w:r>
        <w:t>tyre</w:t>
      </w:r>
      <w:r w:rsidR="00562A84">
        <w:t>møte</w:t>
      </w:r>
      <w:r>
        <w:t xml:space="preserve"> som publiseres på </w:t>
      </w:r>
      <w:r w:rsidR="00CE1C73">
        <w:t>Foreningen</w:t>
      </w:r>
      <w:r w:rsidR="00144639">
        <w:t>s</w:t>
      </w:r>
      <w:r w:rsidR="00CE1C73">
        <w:t xml:space="preserve"> hjemmeside. </w:t>
      </w:r>
      <w:r>
        <w:t xml:space="preserve">     </w:t>
      </w:r>
    </w:p>
    <w:p w14:paraId="1B6C2E20" w14:textId="77777777" w:rsidR="00564C44" w:rsidRDefault="00564C44" w:rsidP="00564C44">
      <w:r>
        <w:t xml:space="preserve"> </w:t>
      </w:r>
    </w:p>
    <w:p w14:paraId="20324B82" w14:textId="4CF656B5" w:rsidR="00760C14" w:rsidRDefault="00564C44" w:rsidP="00564C44">
      <w:r w:rsidRPr="00AA169F">
        <w:rPr>
          <w:b/>
          <w:bCs/>
        </w:rPr>
        <w:t xml:space="preserve">Tiltak </w:t>
      </w:r>
      <w:r w:rsidR="00564672" w:rsidRPr="00AA169F">
        <w:rPr>
          <w:b/>
          <w:bCs/>
        </w:rPr>
        <w:t>6</w:t>
      </w:r>
      <w:r w:rsidRPr="00AA169F">
        <w:rPr>
          <w:b/>
          <w:bCs/>
        </w:rPr>
        <w:t>:</w:t>
      </w:r>
      <w:r>
        <w:t xml:space="preserve"> </w:t>
      </w:r>
      <w:r w:rsidR="00803875">
        <w:t>Y</w:t>
      </w:r>
      <w:r w:rsidR="00D008D1">
        <w:t>rkesseksjoner, ungdomsutvalg, pensjonistutvalg</w:t>
      </w:r>
      <w:r w:rsidR="00803875">
        <w:t xml:space="preserve"> og</w:t>
      </w:r>
      <w:r w:rsidR="00D008D1">
        <w:t xml:space="preserve"> klubber </w:t>
      </w:r>
      <w:r>
        <w:t>skal skrive faste artikler etter en egen plan</w:t>
      </w:r>
      <w:r w:rsidR="005554B7">
        <w:t xml:space="preserve"> og f</w:t>
      </w:r>
      <w:r>
        <w:t xml:space="preserve">orbundsregionen </w:t>
      </w:r>
      <w:proofErr w:type="spellStart"/>
      <w:r>
        <w:t>årshjul</w:t>
      </w:r>
      <w:proofErr w:type="spellEnd"/>
      <w:r>
        <w:t xml:space="preserve"> over faste artikler</w:t>
      </w:r>
      <w:r w:rsidR="005554B7">
        <w:t>.</w:t>
      </w:r>
    </w:p>
    <w:p w14:paraId="2169369F" w14:textId="5C613592" w:rsidR="00803875" w:rsidRDefault="00803875" w:rsidP="00564C44"/>
    <w:p w14:paraId="18510AA4" w14:textId="6229F103" w:rsidR="00803875" w:rsidRDefault="00803875" w:rsidP="00564C44">
      <w:r w:rsidRPr="00803875">
        <w:rPr>
          <w:b/>
          <w:bCs/>
        </w:rPr>
        <w:t>Tiltak 7:</w:t>
      </w:r>
      <w:r>
        <w:t xml:space="preserve"> I de områdene det ikke er tillitsvalgte har styret ansvar for å skrive </w:t>
      </w:r>
      <w:proofErr w:type="spellStart"/>
      <w:r>
        <w:t>artilker</w:t>
      </w:r>
      <w:proofErr w:type="spellEnd"/>
      <w:r>
        <w:t xml:space="preserve">. </w:t>
      </w:r>
    </w:p>
    <w:p w14:paraId="44877173" w14:textId="77777777" w:rsidR="005554B7" w:rsidRDefault="005554B7" w:rsidP="00564C44"/>
    <w:p w14:paraId="1B181D99" w14:textId="77777777" w:rsidR="00564C44" w:rsidRDefault="00564C44" w:rsidP="00564C44"/>
    <w:sectPr w:rsidR="00564C44" w:rsidSect="007E3475">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784D" w14:textId="77777777" w:rsidR="003960F1" w:rsidRDefault="003960F1" w:rsidP="00077B21">
      <w:r>
        <w:separator/>
      </w:r>
    </w:p>
  </w:endnote>
  <w:endnote w:type="continuationSeparator" w:id="0">
    <w:p w14:paraId="05215BC6" w14:textId="77777777" w:rsidR="003960F1" w:rsidRDefault="003960F1" w:rsidP="000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E749" w14:textId="77777777" w:rsidR="003960F1" w:rsidRDefault="003960F1" w:rsidP="00077B21">
      <w:r>
        <w:separator/>
      </w:r>
    </w:p>
  </w:footnote>
  <w:footnote w:type="continuationSeparator" w:id="0">
    <w:p w14:paraId="40039210" w14:textId="77777777" w:rsidR="003960F1" w:rsidRDefault="003960F1" w:rsidP="0007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277"/>
    <w:multiLevelType w:val="hybridMultilevel"/>
    <w:tmpl w:val="872ABE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32545"/>
    <w:multiLevelType w:val="hybridMultilevel"/>
    <w:tmpl w:val="FC1C4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8A4F68"/>
    <w:multiLevelType w:val="hybridMultilevel"/>
    <w:tmpl w:val="CAA01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236949"/>
    <w:multiLevelType w:val="hybridMultilevel"/>
    <w:tmpl w:val="4E8470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793206"/>
    <w:multiLevelType w:val="hybridMultilevel"/>
    <w:tmpl w:val="9A1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AF6A8D"/>
    <w:multiLevelType w:val="hybridMultilevel"/>
    <w:tmpl w:val="3E8AA52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97726"/>
    <w:multiLevelType w:val="hybridMultilevel"/>
    <w:tmpl w:val="94D060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45946"/>
    <w:multiLevelType w:val="hybridMultilevel"/>
    <w:tmpl w:val="5456E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C8665B"/>
    <w:multiLevelType w:val="hybridMultilevel"/>
    <w:tmpl w:val="15769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5652AE"/>
    <w:multiLevelType w:val="hybridMultilevel"/>
    <w:tmpl w:val="48F8D6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0"/>
  </w:num>
  <w:num w:numId="6">
    <w:abstractNumId w:val="9"/>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21"/>
    <w:rsid w:val="00015761"/>
    <w:rsid w:val="000421DC"/>
    <w:rsid w:val="000751F6"/>
    <w:rsid w:val="00077B21"/>
    <w:rsid w:val="000B2438"/>
    <w:rsid w:val="000B2B97"/>
    <w:rsid w:val="000B54FB"/>
    <w:rsid w:val="000C0FF9"/>
    <w:rsid w:val="000D62FA"/>
    <w:rsid w:val="000E238B"/>
    <w:rsid w:val="00112459"/>
    <w:rsid w:val="00115637"/>
    <w:rsid w:val="00116BC4"/>
    <w:rsid w:val="00144639"/>
    <w:rsid w:val="00191BE3"/>
    <w:rsid w:val="001A3A12"/>
    <w:rsid w:val="002229D2"/>
    <w:rsid w:val="0027080F"/>
    <w:rsid w:val="002A4A60"/>
    <w:rsid w:val="002D029D"/>
    <w:rsid w:val="00333AB7"/>
    <w:rsid w:val="003960F1"/>
    <w:rsid w:val="003F143C"/>
    <w:rsid w:val="00410627"/>
    <w:rsid w:val="00427383"/>
    <w:rsid w:val="004753F8"/>
    <w:rsid w:val="00480005"/>
    <w:rsid w:val="004B6183"/>
    <w:rsid w:val="004D00B0"/>
    <w:rsid w:val="005441D1"/>
    <w:rsid w:val="00551D73"/>
    <w:rsid w:val="005554B7"/>
    <w:rsid w:val="00562A84"/>
    <w:rsid w:val="00564672"/>
    <w:rsid w:val="00564C44"/>
    <w:rsid w:val="00597428"/>
    <w:rsid w:val="005A2911"/>
    <w:rsid w:val="005B1A4A"/>
    <w:rsid w:val="005B2C6C"/>
    <w:rsid w:val="005E296E"/>
    <w:rsid w:val="00625064"/>
    <w:rsid w:val="00632895"/>
    <w:rsid w:val="00642F2B"/>
    <w:rsid w:val="006B59ED"/>
    <w:rsid w:val="006E0F8C"/>
    <w:rsid w:val="006F14D9"/>
    <w:rsid w:val="00754392"/>
    <w:rsid w:val="00760C14"/>
    <w:rsid w:val="007C366A"/>
    <w:rsid w:val="007E3475"/>
    <w:rsid w:val="00803875"/>
    <w:rsid w:val="008038CA"/>
    <w:rsid w:val="008502B3"/>
    <w:rsid w:val="00882B22"/>
    <w:rsid w:val="00892AAA"/>
    <w:rsid w:val="008939EA"/>
    <w:rsid w:val="00896977"/>
    <w:rsid w:val="008B79AF"/>
    <w:rsid w:val="008E34DB"/>
    <w:rsid w:val="009009A7"/>
    <w:rsid w:val="009018AA"/>
    <w:rsid w:val="0093591B"/>
    <w:rsid w:val="0096156D"/>
    <w:rsid w:val="00986F1D"/>
    <w:rsid w:val="009B4CE6"/>
    <w:rsid w:val="009F0451"/>
    <w:rsid w:val="009F5781"/>
    <w:rsid w:val="00A01089"/>
    <w:rsid w:val="00A4282F"/>
    <w:rsid w:val="00A81E2D"/>
    <w:rsid w:val="00A97E25"/>
    <w:rsid w:val="00AA169F"/>
    <w:rsid w:val="00AF57D3"/>
    <w:rsid w:val="00B27E85"/>
    <w:rsid w:val="00B4737D"/>
    <w:rsid w:val="00B61DE1"/>
    <w:rsid w:val="00BB6E41"/>
    <w:rsid w:val="00BC58C4"/>
    <w:rsid w:val="00BC652C"/>
    <w:rsid w:val="00BE0595"/>
    <w:rsid w:val="00C23CB7"/>
    <w:rsid w:val="00C7532C"/>
    <w:rsid w:val="00C90A71"/>
    <w:rsid w:val="00C930E3"/>
    <w:rsid w:val="00C95EDC"/>
    <w:rsid w:val="00CD653F"/>
    <w:rsid w:val="00CE1C73"/>
    <w:rsid w:val="00CE58CC"/>
    <w:rsid w:val="00CE652A"/>
    <w:rsid w:val="00D008D1"/>
    <w:rsid w:val="00D075A3"/>
    <w:rsid w:val="00D202E5"/>
    <w:rsid w:val="00D36C97"/>
    <w:rsid w:val="00D37838"/>
    <w:rsid w:val="00D525B3"/>
    <w:rsid w:val="00D75137"/>
    <w:rsid w:val="00D76E0D"/>
    <w:rsid w:val="00D90122"/>
    <w:rsid w:val="00D9284A"/>
    <w:rsid w:val="00DC1CEB"/>
    <w:rsid w:val="00DD025B"/>
    <w:rsid w:val="00DF3DFF"/>
    <w:rsid w:val="00E22272"/>
    <w:rsid w:val="00E91945"/>
    <w:rsid w:val="00E95B86"/>
    <w:rsid w:val="00F017DA"/>
    <w:rsid w:val="00F1176C"/>
    <w:rsid w:val="00FA0F09"/>
    <w:rsid w:val="00FD24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D619"/>
  <w15:chartTrackingRefBased/>
  <w15:docId w15:val="{020B085B-75EE-4E22-9352-8700481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21"/>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77B21"/>
    <w:pPr>
      <w:ind w:left="720"/>
      <w:contextualSpacing/>
    </w:pPr>
    <w:rPr>
      <w:szCs w:val="24"/>
    </w:rPr>
  </w:style>
  <w:style w:type="paragraph" w:styleId="Topptekst">
    <w:name w:val="header"/>
    <w:basedOn w:val="Normal"/>
    <w:link w:val="TopptekstTegn"/>
    <w:uiPriority w:val="99"/>
    <w:unhideWhenUsed/>
    <w:rsid w:val="00077B21"/>
    <w:pPr>
      <w:tabs>
        <w:tab w:val="center" w:pos="4536"/>
        <w:tab w:val="right" w:pos="9072"/>
      </w:tabs>
    </w:pPr>
  </w:style>
  <w:style w:type="character" w:customStyle="1" w:styleId="TopptekstTegn">
    <w:name w:val="Topptekst Tegn"/>
    <w:basedOn w:val="Standardskriftforavsnitt"/>
    <w:link w:val="Topptekst"/>
    <w:uiPriority w:val="99"/>
    <w:rsid w:val="00077B21"/>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077B21"/>
    <w:pPr>
      <w:tabs>
        <w:tab w:val="center" w:pos="4536"/>
        <w:tab w:val="right" w:pos="9072"/>
      </w:tabs>
    </w:pPr>
  </w:style>
  <w:style w:type="character" w:customStyle="1" w:styleId="BunntekstTegn">
    <w:name w:val="Bunntekst Tegn"/>
    <w:basedOn w:val="Standardskriftforavsnitt"/>
    <w:link w:val="Bunntekst"/>
    <w:uiPriority w:val="99"/>
    <w:rsid w:val="00077B21"/>
    <w:rPr>
      <w:rFonts w:ascii="Times New Roman" w:eastAsia="Times New Roman" w:hAnsi="Times New Roman" w:cs="Times New Roman"/>
      <w:sz w:val="24"/>
      <w:szCs w:val="20"/>
      <w:lang w:eastAsia="nb-NO"/>
    </w:rPr>
  </w:style>
  <w:style w:type="table" w:styleId="Tabellrutenett">
    <w:name w:val="Table Grid"/>
    <w:basedOn w:val="Vanligtabell"/>
    <w:uiPriority w:val="39"/>
    <w:rsid w:val="007E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91BE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1BE3"/>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FA0F-93FE-4B00-A890-FB6369F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2</Words>
  <Characters>361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aard, Sylvi</dc:creator>
  <cp:keywords/>
  <dc:description/>
  <cp:lastModifiedBy>Terje Strømsnes</cp:lastModifiedBy>
  <cp:revision>11</cp:revision>
  <cp:lastPrinted>2020-01-15T10:18:00Z</cp:lastPrinted>
  <dcterms:created xsi:type="dcterms:W3CDTF">2019-03-14T14:36:00Z</dcterms:created>
  <dcterms:modified xsi:type="dcterms:W3CDTF">2020-11-23T13:56:00Z</dcterms:modified>
</cp:coreProperties>
</file>